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RBARIÁT Kováčová -  pozemkové spoločenstv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váčová 20, Kováčová</w:t>
            </w:r>
          </w:p>
        </w:tc>
      </w:tr>
      <w:tr w:rsidR="004534D4" w:rsidRPr="003E7910" w:rsidTr="00D264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264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528001          DIČ:  20220387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264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5.19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64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5.199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D264E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264E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264E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264E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264E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264E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D264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D264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264E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264E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D264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D264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264E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264E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D264E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D264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264E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64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64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64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64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64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64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64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64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64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64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64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64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64E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64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64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64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64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64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64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A676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58</w:t>
            </w:r>
          </w:p>
        </w:tc>
        <w:tc>
          <w:tcPr>
            <w:tcW w:w="2405" w:type="dxa"/>
            <w:vAlign w:val="center"/>
          </w:tcPr>
          <w:p w:rsidR="0003344F" w:rsidRPr="003F477D" w:rsidRDefault="009A676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2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2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5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5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676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676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A676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1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A676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A676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676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676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676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5</w:t>
            </w:r>
            <w:bookmarkStart w:id="0" w:name="_GoBack"/>
            <w:bookmarkEnd w:id="0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3C6" w:rsidRDefault="00AE73C6" w:rsidP="00107589">
      <w:pPr>
        <w:spacing w:after="0" w:line="240" w:lineRule="auto"/>
      </w:pPr>
      <w:r>
        <w:separator/>
      </w:r>
    </w:p>
  </w:endnote>
  <w:endnote w:type="continuationSeparator" w:id="0">
    <w:p w:rsidR="00AE73C6" w:rsidRDefault="00AE73C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4E5" w:rsidRPr="00981468" w:rsidRDefault="00D264E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A6769">
      <w:rPr>
        <w:noProof/>
        <w:szCs w:val="22"/>
      </w:rPr>
      <w:t>9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3C6" w:rsidRDefault="00AE73C6" w:rsidP="00107589">
      <w:pPr>
        <w:spacing w:after="0" w:line="240" w:lineRule="auto"/>
      </w:pPr>
      <w:r>
        <w:separator/>
      </w:r>
    </w:p>
  </w:footnote>
  <w:footnote w:type="continuationSeparator" w:id="0">
    <w:p w:rsidR="00AE73C6" w:rsidRDefault="00AE73C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264E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264E5" w:rsidRPr="003F477D" w:rsidRDefault="00D264E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264E5" w:rsidRPr="003F477D" w:rsidRDefault="00D264E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5280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3879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264E5" w:rsidRPr="004268D2" w:rsidRDefault="00D264E5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4E5" w:rsidRPr="004268D2" w:rsidRDefault="00D264E5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6769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73C6"/>
    <w:rsid w:val="00B206F8"/>
    <w:rsid w:val="00B5583E"/>
    <w:rsid w:val="00B615F8"/>
    <w:rsid w:val="00B6221B"/>
    <w:rsid w:val="00B6262B"/>
    <w:rsid w:val="00B7696D"/>
    <w:rsid w:val="00B80DB6"/>
    <w:rsid w:val="00B86FC2"/>
    <w:rsid w:val="00B91A11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64E5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0806A4"/>
  <w15:docId w15:val="{DFCDF4D9-F2D7-4040-A302-A96DF1AA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0BCA2-2319-4B3E-A705-3FFF92F9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8</Pages>
  <Words>4611</Words>
  <Characters>2628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ktor Korintuš</cp:lastModifiedBy>
  <cp:revision>3</cp:revision>
  <cp:lastPrinted>2015-01-27T14:36:00Z</cp:lastPrinted>
  <dcterms:created xsi:type="dcterms:W3CDTF">2023-01-30T09:04:00Z</dcterms:created>
  <dcterms:modified xsi:type="dcterms:W3CDTF">2023-01-30T09:17:00Z</dcterms:modified>
</cp:coreProperties>
</file>